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DD6AAF" w:rsidRPr="00DD6AAF" w:rsidTr="004E0172">
        <w:trPr>
          <w:trHeight w:val="363"/>
          <w:jc w:val="center"/>
        </w:trPr>
        <w:tc>
          <w:tcPr>
            <w:tcW w:w="4718" w:type="dxa"/>
          </w:tcPr>
          <w:p w:rsidR="009225FF" w:rsidRPr="00DD6AA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DD6AA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DD6AA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DD6AAF" w:rsidRDefault="009225FF" w:rsidP="001660B0">
            <w:pPr>
              <w:spacing w:after="0" w:line="240" w:lineRule="auto"/>
            </w:pPr>
            <w:r w:rsidRPr="00DD6AA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DD6AA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DD6AA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DD6AA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DD6AAF">
        <w:rPr>
          <w:rFonts w:ascii="Times New Roman" w:hAnsi="Times New Roman"/>
          <w:lang w:val="nl-NL"/>
        </w:rPr>
        <w:t>Lịch công tác tuần (từ ngày</w:t>
      </w:r>
      <w:r w:rsidR="00B726D8" w:rsidRPr="00DD6AAF">
        <w:rPr>
          <w:rFonts w:ascii="Times New Roman" w:hAnsi="Times New Roman"/>
          <w:lang w:val="nl-NL"/>
        </w:rPr>
        <w:t xml:space="preserve"> </w:t>
      </w:r>
      <w:r w:rsidR="001F707F">
        <w:rPr>
          <w:rFonts w:ascii="Times New Roman" w:hAnsi="Times New Roman"/>
          <w:lang w:val="nl-NL"/>
        </w:rPr>
        <w:t>22</w:t>
      </w:r>
      <w:r w:rsidR="00367CC3" w:rsidRPr="00DD6AAF">
        <w:rPr>
          <w:rFonts w:ascii="Times New Roman" w:hAnsi="Times New Roman"/>
          <w:lang w:val="nl-NL"/>
        </w:rPr>
        <w:t>/4</w:t>
      </w:r>
      <w:r w:rsidR="00771C25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sz w:val="48"/>
          <w:lang w:val="nl-NL"/>
        </w:rPr>
        <w:t xml:space="preserve"> </w:t>
      </w:r>
      <w:r w:rsidR="009225FF" w:rsidRPr="00DD6AAF">
        <w:rPr>
          <w:rFonts w:ascii="Times New Roman" w:hAnsi="Times New Roman"/>
          <w:lang w:val="nl-NL"/>
        </w:rPr>
        <w:t>đến ngày</w:t>
      </w:r>
      <w:r w:rsidR="00160313" w:rsidRPr="00DD6AAF">
        <w:rPr>
          <w:rFonts w:ascii="Times New Roman" w:hAnsi="Times New Roman"/>
          <w:lang w:val="nl-NL"/>
        </w:rPr>
        <w:t xml:space="preserve"> </w:t>
      </w:r>
      <w:r w:rsidR="00BB3614">
        <w:rPr>
          <w:rFonts w:ascii="Times New Roman" w:hAnsi="Times New Roman"/>
          <w:lang w:val="nl-NL"/>
        </w:rPr>
        <w:t>2</w:t>
      </w:r>
      <w:r w:rsidR="001F707F">
        <w:rPr>
          <w:rFonts w:ascii="Times New Roman" w:hAnsi="Times New Roman"/>
          <w:lang w:val="nl-NL"/>
        </w:rPr>
        <w:t>8</w:t>
      </w:r>
      <w:r w:rsidR="00566268" w:rsidRPr="00DD6AAF">
        <w:rPr>
          <w:rFonts w:ascii="Times New Roman" w:hAnsi="Times New Roman"/>
          <w:lang w:val="nl-NL"/>
        </w:rPr>
        <w:t>/</w:t>
      </w:r>
      <w:r w:rsidR="00367CC3" w:rsidRPr="00DD6AAF">
        <w:rPr>
          <w:rFonts w:ascii="Times New Roman" w:hAnsi="Times New Roman"/>
          <w:lang w:val="nl-NL"/>
        </w:rPr>
        <w:t>4</w:t>
      </w:r>
      <w:r w:rsidR="004721B0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lang w:val="nl-NL"/>
        </w:rPr>
        <w:t>)</w:t>
      </w:r>
    </w:p>
    <w:p w:rsidR="004E0172" w:rsidRPr="00DD6AA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DD6AAF" w:rsidRPr="00DD6AAF" w:rsidTr="00A344E6">
        <w:tc>
          <w:tcPr>
            <w:tcW w:w="1115" w:type="dxa"/>
            <w:gridSpan w:val="2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Xe</w:t>
            </w:r>
          </w:p>
        </w:tc>
      </w:tr>
      <w:tr w:rsidR="00DD6AAF" w:rsidRPr="00DD6AAF" w:rsidTr="00A344E6">
        <w:tc>
          <w:tcPr>
            <w:tcW w:w="1115" w:type="dxa"/>
            <w:gridSpan w:val="2"/>
            <w:vMerge/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F4FA0">
        <w:tc>
          <w:tcPr>
            <w:tcW w:w="704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HAI</w:t>
            </w:r>
          </w:p>
          <w:p w:rsidR="007E101E" w:rsidRPr="00DD6AAF" w:rsidRDefault="001F707F" w:rsidP="00FA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DD6AAF" w:rsidRDefault="007E101E" w:rsidP="0063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52977" w:rsidRPr="00DD6AAF" w:rsidRDefault="00C52977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DD6AAF" w:rsidRDefault="007E101E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26550">
        <w:tc>
          <w:tcPr>
            <w:tcW w:w="704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1E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212E07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652C45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E6659" w:rsidRPr="00DD6AAF" w:rsidRDefault="00862398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E6659" w:rsidRPr="00DD6AAF" w:rsidRDefault="00862398" w:rsidP="00862398">
            <w:pPr>
              <w:jc w:val="both"/>
              <w:rPr>
                <w:sz w:val="20"/>
                <w:szCs w:val="20"/>
              </w:rPr>
            </w:pPr>
            <w:r w:rsidRPr="00862398">
              <w:rPr>
                <w:sz w:val="18"/>
                <w:szCs w:val="20"/>
              </w:rPr>
              <w:t xml:space="preserve">Dự </w:t>
            </w:r>
            <w:r>
              <w:rPr>
                <w:sz w:val="18"/>
                <w:szCs w:val="20"/>
              </w:rPr>
              <w:t>ĐH</w:t>
            </w:r>
            <w:r w:rsidRPr="00862398">
              <w:rPr>
                <w:sz w:val="18"/>
                <w:szCs w:val="20"/>
              </w:rPr>
              <w:t xml:space="preserve"> Thi đua quyết thắng Lữ đoàn 161 giai đoạn 2019-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862398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Bộ Tư lệnh vùng 3 Hải quân- Đà Nẵn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BD2B07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A</w:t>
            </w:r>
            <w:r w:rsidR="00913F66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E6659" w:rsidRPr="00D266B5" w:rsidRDefault="00913F66" w:rsidP="00CE6659">
            <w:pPr>
              <w:pStyle w:val="Subtitle"/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</w:pPr>
            <w:r w:rsidRPr="00D266B5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Đ/d Ban TG,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F652E5">
        <w:tc>
          <w:tcPr>
            <w:tcW w:w="704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543999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543999" w:rsidP="0054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HN quán triệt Chỉ thị số 32-CT/TW của Ban Bí thư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ED389E" w:rsidP="00CE66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7F2135" w:rsidRDefault="00BD2B07" w:rsidP="00CE6659">
            <w:pPr>
              <w:jc w:val="center"/>
              <w:rPr>
                <w:sz w:val="16"/>
                <w:szCs w:val="20"/>
              </w:rPr>
            </w:pPr>
            <w:r w:rsidRPr="007F2135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220249" w:rsidRPr="00DD6AAF" w:rsidTr="00F652E5">
        <w:tc>
          <w:tcPr>
            <w:tcW w:w="704" w:type="dxa"/>
            <w:vMerge/>
            <w:vAlign w:val="center"/>
          </w:tcPr>
          <w:p w:rsidR="00220249" w:rsidRPr="00DD6AAF" w:rsidRDefault="0022024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20249" w:rsidRPr="00DD6AAF" w:rsidRDefault="0022024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20"/>
                <w:szCs w:val="20"/>
              </w:rPr>
            </w:pPr>
            <w:r w:rsidRPr="007D520C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543999">
            <w:pPr>
              <w:jc w:val="both"/>
              <w:rPr>
                <w:color w:val="FF0000"/>
                <w:sz w:val="20"/>
                <w:szCs w:val="20"/>
              </w:rPr>
            </w:pPr>
            <w:r w:rsidRPr="007D520C">
              <w:rPr>
                <w:color w:val="FF0000"/>
                <w:sz w:val="20"/>
                <w:szCs w:val="20"/>
              </w:rPr>
              <w:t>Dự trực tuyến chương trình Đối thoại giữa Tổng Thư ký ASEAN với đại diện thanh niên các nước ASE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2"/>
              </w:rPr>
            </w:pPr>
            <w:r w:rsidRPr="007D520C">
              <w:rPr>
                <w:color w:val="FF0000"/>
                <w:sz w:val="12"/>
              </w:rPr>
              <w:t>Phòng trực truyế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4"/>
                <w:szCs w:val="20"/>
              </w:rPr>
            </w:pPr>
            <w:r w:rsidRPr="007D520C">
              <w:rPr>
                <w:color w:val="FF0000"/>
                <w:sz w:val="10"/>
                <w:szCs w:val="20"/>
              </w:rPr>
              <w:t>A.Thành, Ban TCKT,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DD6AAF" w:rsidRDefault="0022024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ED7695">
        <w:tc>
          <w:tcPr>
            <w:tcW w:w="704" w:type="dxa"/>
            <w:vMerge/>
            <w:vAlign w:val="center"/>
          </w:tcPr>
          <w:p w:rsidR="002409EB" w:rsidRPr="00DD6AAF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DD6AAF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9EB" w:rsidRPr="00DD6AAF" w:rsidRDefault="00CC27CD" w:rsidP="0024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9EB" w:rsidRPr="00DD6AAF" w:rsidRDefault="00CC27CD" w:rsidP="009369D1">
            <w:pPr>
              <w:jc w:val="both"/>
              <w:rPr>
                <w:sz w:val="20"/>
                <w:szCs w:val="20"/>
              </w:rPr>
            </w:pPr>
            <w:r w:rsidRPr="00756EF6">
              <w:rPr>
                <w:sz w:val="18"/>
                <w:szCs w:val="20"/>
              </w:rPr>
              <w:t xml:space="preserve">Dự </w:t>
            </w:r>
            <w:r w:rsidR="00AC4B07" w:rsidRPr="00756EF6">
              <w:rPr>
                <w:sz w:val="18"/>
                <w:szCs w:val="20"/>
              </w:rPr>
              <w:t>khai</w:t>
            </w:r>
            <w:r w:rsidRPr="00756EF6">
              <w:rPr>
                <w:sz w:val="18"/>
                <w:szCs w:val="20"/>
              </w:rPr>
              <w:t xml:space="preserve"> mạc giải bóng đá mini Nam, Nữ đoà</w:t>
            </w:r>
            <w:r w:rsidR="009369D1" w:rsidRPr="00756EF6">
              <w:rPr>
                <w:sz w:val="18"/>
                <w:szCs w:val="20"/>
              </w:rPr>
              <w:t>n</w:t>
            </w:r>
            <w:r w:rsidRPr="00756EF6">
              <w:rPr>
                <w:sz w:val="18"/>
                <w:szCs w:val="20"/>
              </w:rPr>
              <w:t xml:space="preserve"> viên, CNLĐ trong KKT và KVN tỉnh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9EB" w:rsidRPr="00DD6AAF" w:rsidRDefault="00767CDD" w:rsidP="002409EB">
            <w:pPr>
              <w:jc w:val="center"/>
              <w:rPr>
                <w:sz w:val="18"/>
                <w:szCs w:val="20"/>
              </w:rPr>
            </w:pPr>
            <w:r w:rsidRPr="00767CDD">
              <w:rPr>
                <w:sz w:val="10"/>
                <w:szCs w:val="20"/>
              </w:rPr>
              <w:t>Sân bóng đá Tân Nhật Minh, số 158a Trưng Nữ Vươ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9EB" w:rsidRPr="00DD6AAF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9EB" w:rsidRPr="00DD6AAF" w:rsidRDefault="00F65739" w:rsidP="002409E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.Vũ</w:t>
            </w:r>
            <w:r w:rsidR="000218E2">
              <w:rPr>
                <w:sz w:val="14"/>
                <w:szCs w:val="20"/>
              </w:rPr>
              <w:t xml:space="preserve"> (P/trào)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9EB" w:rsidRPr="00DD6AAF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AE429F">
        <w:tc>
          <w:tcPr>
            <w:tcW w:w="704" w:type="dxa"/>
            <w:vMerge w:val="restart"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A</w:t>
            </w:r>
          </w:p>
          <w:p w:rsidR="00952390" w:rsidRPr="00DD6AAF" w:rsidRDefault="001F707F" w:rsidP="0095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1" w:type="dxa"/>
            <w:vMerge w:val="restart"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52390" w:rsidRPr="00DD6AAF" w:rsidRDefault="00EA39AA" w:rsidP="0095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52390" w:rsidRPr="00DD6AAF" w:rsidRDefault="00EA39AA" w:rsidP="0095239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họp kỳ họp thứ hai mươi mốt, Hội đồng nhân dân tỉnh Quả</w:t>
            </w:r>
            <w:r w:rsidR="00B6122B">
              <w:rPr>
                <w:rStyle w:val="Strong"/>
                <w:b w:val="0"/>
                <w:sz w:val="18"/>
                <w:szCs w:val="20"/>
                <w:lang w:val="nl-NL"/>
              </w:rPr>
              <w:t>ng N</w:t>
            </w:r>
            <w:r>
              <w:rPr>
                <w:rStyle w:val="Strong"/>
                <w:b w:val="0"/>
                <w:sz w:val="18"/>
                <w:szCs w:val="20"/>
                <w:lang w:val="nl-NL"/>
              </w:rPr>
              <w:t>am khoá X, nhiệm kỳ 2021-2026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52390" w:rsidRPr="00DD6AAF" w:rsidRDefault="00EA39AA" w:rsidP="0095239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986429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HT số2, trụ sở Đoàn ĐBQH-HĐND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52390" w:rsidRPr="00DD6AAF" w:rsidRDefault="00B81FF0" w:rsidP="0095239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649BE">
        <w:tc>
          <w:tcPr>
            <w:tcW w:w="704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830B0A" w:rsidP="0095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4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2390" w:rsidRPr="00DD6AAF" w:rsidRDefault="0091083F" w:rsidP="0095239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 xml:space="preserve">UBKT </w:t>
            </w:r>
            <w:r w:rsidR="00830B0A">
              <w:rPr>
                <w:rStyle w:val="Strong"/>
                <w:b w:val="0"/>
                <w:sz w:val="20"/>
                <w:szCs w:val="20"/>
                <w:lang w:val="nl-NL"/>
              </w:rPr>
              <w:t>Tỉnh uỷ làm việc với cấp uỷ, lãnh đạo cơ qu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2390" w:rsidRPr="00DD6AAF" w:rsidRDefault="00830B0A" w:rsidP="0095239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CE3CB9">
        <w:tc>
          <w:tcPr>
            <w:tcW w:w="704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D5780B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413C" w:rsidRPr="00DD6AAF" w:rsidRDefault="00B6122B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413C" w:rsidRPr="00757443" w:rsidRDefault="00757443" w:rsidP="00F5413C">
            <w:pPr>
              <w:jc w:val="both"/>
              <w:rPr>
                <w:b/>
                <w:sz w:val="20"/>
                <w:szCs w:val="20"/>
              </w:rPr>
            </w:pPr>
            <w:r w:rsidRPr="00757443">
              <w:rPr>
                <w:rStyle w:val="Strong"/>
                <w:b w:val="0"/>
                <w:sz w:val="18"/>
                <w:lang w:val="nl-NL"/>
              </w:rPr>
              <w:t xml:space="preserve">Dự </w:t>
            </w:r>
            <w:r>
              <w:rPr>
                <w:rStyle w:val="Strong"/>
                <w:b w:val="0"/>
                <w:sz w:val="18"/>
                <w:lang w:val="nl-NL"/>
              </w:rPr>
              <w:t>Phát động chào mừng Ngày sách Việt Nam và tổ chức Ngày hội đọc sách vì tương lai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413C" w:rsidRPr="00DD6AAF" w:rsidRDefault="00757443" w:rsidP="00F5413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Trường PTDT Nội trú THCS</w:t>
            </w:r>
            <w:r w:rsidR="00187982"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&amp;THPT Phước Sơ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F5413C" w:rsidRPr="00DD6AAF" w:rsidRDefault="00CB5941" w:rsidP="00F5413C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2B36CB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Đ/d Ban TTNT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115F9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62578C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62578C" w:rsidP="00F5413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756EF6">
              <w:rPr>
                <w:rStyle w:val="Strong"/>
                <w:b w:val="0"/>
                <w:sz w:val="18"/>
                <w:szCs w:val="20"/>
                <w:lang w:val="nl-NL"/>
              </w:rPr>
              <w:t>Kiểm tra vốn vay tại Phường Tân Thạ</w:t>
            </w:r>
            <w:r w:rsidR="000347E9" w:rsidRPr="00756EF6">
              <w:rPr>
                <w:rStyle w:val="Strong"/>
                <w:b w:val="0"/>
                <w:sz w:val="18"/>
                <w:szCs w:val="20"/>
                <w:lang w:val="nl-NL"/>
              </w:rPr>
              <w:t>nh- Tam K</w:t>
            </w:r>
            <w:r w:rsidRPr="00756EF6">
              <w:rPr>
                <w:rStyle w:val="Strong"/>
                <w:b w:val="0"/>
                <w:sz w:val="18"/>
                <w:szCs w:val="20"/>
                <w:lang w:val="nl-NL"/>
              </w:rPr>
              <w:t>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990B0D" w:rsidP="00F541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5973C6" w:rsidRPr="00DD6AAF" w:rsidTr="004115F9">
        <w:tc>
          <w:tcPr>
            <w:tcW w:w="704" w:type="dxa"/>
            <w:vMerge/>
            <w:vAlign w:val="center"/>
          </w:tcPr>
          <w:p w:rsidR="005973C6" w:rsidRPr="00DD6AAF" w:rsidRDefault="005973C6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973C6" w:rsidRPr="00DD6AAF" w:rsidRDefault="005973C6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Pr="00A06BAF" w:rsidRDefault="00265EF0" w:rsidP="00F54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Làm việc với Tổng đội TNXP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Default="00265EF0" w:rsidP="00F5413C">
            <w:pPr>
              <w:jc w:val="center"/>
              <w:rPr>
                <w:sz w:val="14"/>
                <w:szCs w:val="14"/>
              </w:rPr>
            </w:pPr>
            <w:r w:rsidRPr="00D244FF">
              <w:rPr>
                <w:color w:val="FF0000"/>
                <w:sz w:val="14"/>
                <w:szCs w:val="14"/>
              </w:rPr>
              <w:t>A.Vinh, Bình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Pr="00DD6AAF" w:rsidRDefault="005973C6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1D15F7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20"/>
                <w:szCs w:val="20"/>
              </w:rPr>
            </w:pPr>
            <w:r w:rsidRPr="00D82C8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5413C" w:rsidRPr="00D82C8B" w:rsidRDefault="00D82C8B" w:rsidP="00D82C8B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D82C8B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trực tuyến Hội nghị tổng kết Tháng Thanh niên 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5413C" w:rsidRPr="00D82C8B" w:rsidRDefault="00D82C8B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D82C8B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16"/>
                <w:szCs w:val="20"/>
              </w:rPr>
            </w:pPr>
            <w:r w:rsidRPr="00D82C8B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16"/>
                <w:szCs w:val="20"/>
              </w:rPr>
            </w:pPr>
            <w:r w:rsidRPr="00D82C8B">
              <w:rPr>
                <w:color w:val="FF0000"/>
                <w:sz w:val="16"/>
                <w:szCs w:val="20"/>
              </w:rPr>
              <w:t>Ban Ph/trào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A04EB8">
        <w:tc>
          <w:tcPr>
            <w:tcW w:w="704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Ư</w:t>
            </w:r>
          </w:p>
          <w:p w:rsidR="00F5413C" w:rsidRPr="00DD6AAF" w:rsidRDefault="001F707F" w:rsidP="00F54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413C" w:rsidRPr="00DD6AAF" w:rsidRDefault="00BC0487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413C" w:rsidRPr="00BC0487" w:rsidRDefault="00BC0487" w:rsidP="00BC0487">
            <w:pPr>
              <w:jc w:val="both"/>
              <w:rPr>
                <w:sz w:val="18"/>
                <w:szCs w:val="20"/>
              </w:rPr>
            </w:pPr>
            <w:r w:rsidRPr="00BC0487">
              <w:rPr>
                <w:sz w:val="18"/>
                <w:szCs w:val="20"/>
              </w:rPr>
              <w:t>Dự Lễ Phát độ</w:t>
            </w:r>
            <w:r w:rsidR="00572AF8">
              <w:rPr>
                <w:sz w:val="18"/>
                <w:szCs w:val="20"/>
              </w:rPr>
              <w:t>ng Tháng hành đ</w:t>
            </w:r>
            <w:r w:rsidRPr="00BC0487">
              <w:rPr>
                <w:sz w:val="18"/>
                <w:szCs w:val="20"/>
              </w:rPr>
              <w:t>ộng về an toàn vệ sinh lao động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413C" w:rsidRPr="00AA42E3" w:rsidRDefault="00BC0487" w:rsidP="00AA42E3">
            <w:pPr>
              <w:jc w:val="center"/>
              <w:rPr>
                <w:sz w:val="14"/>
                <w:szCs w:val="20"/>
              </w:rPr>
            </w:pPr>
            <w:r w:rsidRPr="00AA42E3">
              <w:rPr>
                <w:sz w:val="14"/>
                <w:szCs w:val="20"/>
              </w:rPr>
              <w:t>H</w:t>
            </w:r>
            <w:r w:rsidR="00AA42E3">
              <w:rPr>
                <w:sz w:val="14"/>
                <w:szCs w:val="20"/>
              </w:rPr>
              <w:t>T</w:t>
            </w:r>
            <w:r w:rsidRPr="00AA42E3">
              <w:rPr>
                <w:sz w:val="14"/>
                <w:szCs w:val="20"/>
              </w:rPr>
              <w:t xml:space="preserve"> số 2 VP THACO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413C" w:rsidRPr="00DD6AAF" w:rsidRDefault="00990B0D" w:rsidP="00F5413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284DC5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265EF0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 w:rsidRPr="00265EF0">
              <w:rPr>
                <w:color w:val="FF0000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265EF0" w:rsidRDefault="00A0397C" w:rsidP="00A0397C">
            <w:pPr>
              <w:jc w:val="both"/>
              <w:rPr>
                <w:color w:val="FF0000"/>
                <w:sz w:val="20"/>
                <w:szCs w:val="20"/>
              </w:rPr>
            </w:pPr>
            <w:r w:rsidRPr="00265EF0">
              <w:rPr>
                <w:color w:val="FF0000"/>
                <w:sz w:val="20"/>
                <w:szCs w:val="20"/>
              </w:rPr>
              <w:t>Dự HN trực tuyến về công tác ATGT quý 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265EF0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265EF0">
              <w:rPr>
                <w:color w:val="FF0000"/>
                <w:sz w:val="10"/>
                <w:szCs w:val="20"/>
              </w:rPr>
              <w:t>PH số 3, tầng 4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265EF0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265EF0" w:rsidRDefault="00A0397C" w:rsidP="00A0397C">
            <w:pPr>
              <w:jc w:val="center"/>
              <w:rPr>
                <w:color w:val="FF0000"/>
                <w:sz w:val="14"/>
                <w:szCs w:val="14"/>
              </w:rPr>
            </w:pPr>
            <w:r w:rsidRPr="00265EF0">
              <w:rPr>
                <w:color w:val="FF0000"/>
                <w:sz w:val="14"/>
                <w:szCs w:val="14"/>
              </w:rPr>
              <w:t>A.Vũ (p/trào)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A907B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812964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h45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397C" w:rsidRPr="00812964" w:rsidRDefault="00A0397C" w:rsidP="00A0397C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N về công tác khuyến học và xây dựng các mô hình học tập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397C" w:rsidRPr="00AA42E3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UBMTQVN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812964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0397C" w:rsidRPr="00812964" w:rsidRDefault="00A0397C" w:rsidP="00A0397C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6C7CDD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  <w:r w:rsidRPr="00251CAE">
              <w:rPr>
                <w:sz w:val="18"/>
                <w:szCs w:val="20"/>
              </w:rPr>
              <w:t>Dự họp bàn công tác chuẩn bị Tổ chức Hội khoẻ Phù Đổng toàn quốc lần thứ X năm 2024, giai đoạn 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0397C" w:rsidRPr="00AA42E3" w:rsidRDefault="00A0397C" w:rsidP="00A0397C">
            <w:pPr>
              <w:jc w:val="center"/>
              <w:rPr>
                <w:sz w:val="14"/>
                <w:szCs w:val="20"/>
              </w:rPr>
            </w:pPr>
            <w:r w:rsidRPr="00AA42E3">
              <w:rPr>
                <w:sz w:val="14"/>
                <w:szCs w:val="20"/>
              </w:rPr>
              <w:t>PH số 2, Sở GD-ĐT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C64331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AA42E3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F957C2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ĂM</w:t>
            </w:r>
          </w:p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710A94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 w:rsidRPr="00710A94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710A94" w:rsidRDefault="00A0397C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710A94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Làm việc với Làng Thanh niên lập nghiệp Thạnh Mỹ, huyện Nam Giang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710A94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710A94">
              <w:rPr>
                <w:rStyle w:val="Strong"/>
                <w:rFonts w:ascii="Times New Roman" w:hAnsi="Times New Roman"/>
                <w:bCs w:val="0"/>
                <w:color w:val="FF0000"/>
                <w:sz w:val="14"/>
                <w:szCs w:val="22"/>
                <w:lang w:val="nl-NL"/>
              </w:rPr>
              <w:t>Huyện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710A94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710A94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710A94" w:rsidRDefault="00A0397C" w:rsidP="00A0397C">
            <w:pPr>
              <w:jc w:val="center"/>
              <w:rPr>
                <w:color w:val="FF0000"/>
                <w:sz w:val="14"/>
                <w:szCs w:val="20"/>
              </w:rPr>
            </w:pPr>
            <w:r w:rsidRPr="00710A94">
              <w:rPr>
                <w:color w:val="FF0000"/>
                <w:sz w:val="10"/>
                <w:szCs w:val="20"/>
              </w:rPr>
              <w:t>A.Vinh, Bình, C.Huyền, Phước, A.Vĩ, Đạ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Tổ chức lớp khởi sự doanh nghiệp tại Núi Thành (25-26/4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uyện Núi Thà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  <w:r w:rsidRPr="003F2C9D">
              <w:rPr>
                <w:sz w:val="12"/>
                <w:szCs w:val="14"/>
              </w:rPr>
              <w:t>Ban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6A1C22" w:rsidRPr="00DD6AA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6A1C22" w:rsidRPr="00DD6AAF" w:rsidRDefault="006A1C22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A1C22" w:rsidRPr="00DD6AAF" w:rsidRDefault="006A1C22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6A1C22" w:rsidRDefault="006A1C22" w:rsidP="00A0397C">
            <w:pPr>
              <w:jc w:val="center"/>
              <w:rPr>
                <w:color w:val="FF0000"/>
                <w:sz w:val="20"/>
                <w:szCs w:val="20"/>
              </w:rPr>
            </w:pPr>
            <w:r w:rsidRPr="006A1C22">
              <w:rPr>
                <w:color w:val="FF0000"/>
                <w:sz w:val="20"/>
                <w:szCs w:val="20"/>
              </w:rPr>
              <w:t>5h4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C22" w:rsidRPr="006A1C22" w:rsidRDefault="006A1C22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6A1C22">
              <w:rPr>
                <w:rStyle w:val="Strong"/>
                <w:b w:val="0"/>
                <w:bCs w:val="0"/>
                <w:color w:val="FF0000"/>
                <w:sz w:val="18"/>
                <w:szCs w:val="20"/>
                <w:lang w:val="nl-NL"/>
              </w:rPr>
              <w:t>Dự lễ đặt vòng hoa tưởng niệm các anh hùng liệt sỹ</w:t>
            </w:r>
            <w:r w:rsidRPr="006A1C22">
              <w:rPr>
                <w:rStyle w:val="Strong"/>
                <w:b w:val="0"/>
                <w:bCs w:val="0"/>
                <w:color w:val="FF0000"/>
                <w:sz w:val="18"/>
                <w:szCs w:val="20"/>
                <w:lang w:val="nl-NL"/>
              </w:rPr>
              <w:br/>
              <w:t>và dâng hoa tri ân Mẹ Việt Nam anh hùng</w:t>
            </w:r>
            <w:r w:rsidRPr="006A1C22">
              <w:rPr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C22" w:rsidRPr="006A1C22" w:rsidRDefault="006A1C22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 w:rsidRPr="006A1C22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NTLS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6A1C22" w:rsidRDefault="006A1C22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6A1C22">
              <w:rPr>
                <w:color w:val="FF0000"/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3F2C9D" w:rsidRDefault="006A1C22" w:rsidP="00A0397C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DD6AAF" w:rsidRDefault="006A1C22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A44CD5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163CEF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 w:rsidRPr="00163CEF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397C" w:rsidRPr="00163CEF" w:rsidRDefault="00A0397C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63C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ham gia Hội đồng đánh giá công nhận ý tưởng khởi nghiệp năm 2024 (25-26/4)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397C" w:rsidRPr="00163CE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Trường CĐ Quảng Nam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A0397C" w:rsidRPr="00163CE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163CEF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163CEF">
              <w:rPr>
                <w:color w:val="FF0000"/>
                <w:sz w:val="16"/>
                <w:szCs w:val="20"/>
              </w:rPr>
              <w:t>C.Hạn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D44FF8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076C37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076C37" w:rsidRDefault="00A0397C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076C37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076C37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A0397C" w:rsidRPr="00076C37" w:rsidRDefault="00A0397C" w:rsidP="00A0397C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F1514D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BD3CC4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AF4AF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CA6EC9">
        <w:tc>
          <w:tcPr>
            <w:tcW w:w="704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ÁU</w:t>
            </w:r>
          </w:p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1273BB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lễ phát động Tháng công nhân và hưởng ứng Tháng hành động về An toàn vệ sinh lao động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Bưu điệ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Vũ (P/trào)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071E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 w:rsidRPr="006A26EF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6A26EF" w:rsidRDefault="00A0397C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Khai mạc </w:t>
            </w:r>
            <w:r w:rsidRPr="006A26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ội thi “Phụ trách Sao giỏi” và tuyên dương “Chiến sĩ nhỏ Điện Biên” tỉnh Quảng Nam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6A26E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6A26EF">
              <w:rPr>
                <w:rStyle w:val="Strong"/>
                <w:rFonts w:ascii="Times New Roman" w:hAnsi="Times New Roman"/>
                <w:bCs w:val="0"/>
                <w:color w:val="FF0000"/>
                <w:sz w:val="10"/>
                <w:szCs w:val="22"/>
                <w:lang w:val="nl-NL"/>
              </w:rPr>
              <w:t>Khu sinh hoạt truyền thống TTN Nước Oa- Bắc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6A26EF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14"/>
                <w:szCs w:val="20"/>
              </w:rPr>
            </w:pPr>
            <w:r w:rsidRPr="006A26EF">
              <w:rPr>
                <w:color w:val="FF0000"/>
                <w:sz w:val="12"/>
                <w:szCs w:val="20"/>
              </w:rPr>
              <w:t>Ban TTNTH, các đ/c được p/cô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6A1C22" w:rsidRPr="00DD6AAF" w:rsidTr="003071EC">
        <w:tc>
          <w:tcPr>
            <w:tcW w:w="704" w:type="dxa"/>
            <w:vMerge/>
            <w:vAlign w:val="center"/>
          </w:tcPr>
          <w:p w:rsidR="006A1C22" w:rsidRPr="00DD6AAF" w:rsidRDefault="006A1C22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A1C22" w:rsidRPr="00DD6AAF" w:rsidRDefault="006A1C22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6A26EF" w:rsidRDefault="006A1C22" w:rsidP="00A03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C22" w:rsidRDefault="006A1C22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Câu chuyện cà phê sáng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C22" w:rsidRPr="006A26EF" w:rsidRDefault="006A1C22" w:rsidP="006A1C22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10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6A26EF" w:rsidRDefault="006A1C22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6A1C22">
              <w:rPr>
                <w:color w:val="FF0000"/>
                <w:sz w:val="14"/>
                <w:szCs w:val="20"/>
              </w:rPr>
              <w:t>TT, cấp uỷ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6A26EF" w:rsidRDefault="006A1C22" w:rsidP="00A0397C">
            <w:pPr>
              <w:jc w:val="center"/>
              <w:rPr>
                <w:color w:val="FF0000"/>
                <w:sz w:val="12"/>
                <w:szCs w:val="20"/>
              </w:rPr>
            </w:pPr>
            <w:bookmarkStart w:id="0" w:name="_GoBack"/>
            <w:r w:rsidRPr="006A1C22">
              <w:rPr>
                <w:color w:val="FF0000"/>
                <w:sz w:val="10"/>
                <w:szCs w:val="20"/>
              </w:rPr>
              <w:t>Đoàn viên chi đoàn</w:t>
            </w:r>
            <w:bookmarkEnd w:id="0"/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A1C22" w:rsidRPr="00DD6AAF" w:rsidRDefault="006A1C22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E26E01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7C19F1" w:rsidRDefault="00F5046F" w:rsidP="00A03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397C" w:rsidRPr="007C19F1" w:rsidRDefault="00F5046F" w:rsidP="00C232C1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Họp nghe </w:t>
            </w:r>
            <w:r w:rsidR="00C232C1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BC</w:t>
            </w: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nội dung hoạt động 70 năm chiến thắng Điện Biên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397C" w:rsidRPr="007C19F1" w:rsidRDefault="00BA5ABA" w:rsidP="00BA5ABA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FC6A59">
              <w:rPr>
                <w:rStyle w:val="Strong"/>
                <w:rFonts w:ascii="Times New Roman" w:hAnsi="Times New Roman"/>
                <w:bCs w:val="0"/>
                <w:color w:val="FF0000"/>
                <w:sz w:val="16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A0397C" w:rsidRPr="007C19F1" w:rsidRDefault="00F5046F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F5046F" w:rsidP="00A0397C">
            <w:pPr>
              <w:jc w:val="center"/>
              <w:rPr>
                <w:sz w:val="16"/>
                <w:szCs w:val="20"/>
              </w:rPr>
            </w:pPr>
            <w:r w:rsidRPr="00022A0F">
              <w:rPr>
                <w:color w:val="FF0000"/>
                <w:sz w:val="12"/>
                <w:szCs w:val="20"/>
              </w:rPr>
              <w:t>L/đ các ban, VP, Tổng đội TNXP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702A17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986DFC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EB6948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8C2906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536DB7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h0</w:t>
            </w:r>
            <w:r w:rsidRPr="006A26E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397C" w:rsidRPr="006A26EF" w:rsidRDefault="00A0397C" w:rsidP="00A0397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Tổng kết và tuyên dương </w:t>
            </w:r>
            <w:r w:rsidRPr="006A26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ội thi “Phụ trách Sao giỏi” và tuyên dương “Chiến sĩ nhỏ Điện Biên” tỉnh Quảng Nam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397C" w:rsidRPr="006A26EF" w:rsidRDefault="00A0397C" w:rsidP="00A0397C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6A26EF">
              <w:rPr>
                <w:rStyle w:val="Strong"/>
                <w:rFonts w:ascii="Times New Roman" w:hAnsi="Times New Roman"/>
                <w:bCs w:val="0"/>
                <w:color w:val="FF0000"/>
                <w:sz w:val="10"/>
                <w:szCs w:val="22"/>
                <w:lang w:val="nl-NL"/>
              </w:rPr>
              <w:t>Khu sinh hoạt truyền thống TTN Nước Oa- Bắc Trà My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16"/>
                <w:szCs w:val="20"/>
              </w:rPr>
            </w:pPr>
            <w:r w:rsidRPr="006A26EF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6A26EF" w:rsidRDefault="00A0397C" w:rsidP="00A0397C">
            <w:pPr>
              <w:jc w:val="center"/>
              <w:rPr>
                <w:color w:val="FF0000"/>
                <w:sz w:val="14"/>
                <w:szCs w:val="20"/>
              </w:rPr>
            </w:pPr>
            <w:r w:rsidRPr="006A26EF">
              <w:rPr>
                <w:color w:val="FF0000"/>
                <w:sz w:val="12"/>
                <w:szCs w:val="20"/>
              </w:rPr>
              <w:t>Ban TTNTH, các đ/c được p/cô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16"/>
                <w:szCs w:val="20"/>
              </w:rPr>
            </w:pPr>
          </w:p>
        </w:tc>
      </w:tr>
      <w:tr w:rsidR="00A0397C" w:rsidRPr="00DD6AAF" w:rsidTr="001B1D4C">
        <w:tc>
          <w:tcPr>
            <w:tcW w:w="704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ẢY</w:t>
            </w:r>
          </w:p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2A0C07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513EF7">
        <w:tc>
          <w:tcPr>
            <w:tcW w:w="704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N</w:t>
            </w:r>
          </w:p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725D2D">
        <w:tc>
          <w:tcPr>
            <w:tcW w:w="704" w:type="dxa"/>
            <w:vMerge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97C" w:rsidRPr="00DD6AAF" w:rsidRDefault="00A0397C" w:rsidP="00A0397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  <w:tr w:rsidR="00A0397C" w:rsidRPr="00DD6AAF" w:rsidTr="003519FC">
        <w:tc>
          <w:tcPr>
            <w:tcW w:w="704" w:type="dxa"/>
            <w:vMerge/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397C" w:rsidRPr="00DD6AAF" w:rsidRDefault="00A0397C" w:rsidP="00A0397C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DD6AAF" w:rsidRDefault="008B1FD2" w:rsidP="00A73F39">
      <w:pPr>
        <w:spacing w:after="0" w:line="240" w:lineRule="auto"/>
        <w:jc w:val="both"/>
        <w:rPr>
          <w:sz w:val="20"/>
        </w:rPr>
      </w:pPr>
      <w:r w:rsidRPr="00DD6AAF">
        <w:rPr>
          <w:i/>
          <w:sz w:val="20"/>
        </w:rPr>
        <w:t>Ghi chú</w:t>
      </w:r>
      <w:r w:rsidR="00E7694D" w:rsidRPr="00DD6AAF">
        <w:rPr>
          <w:i/>
          <w:sz w:val="20"/>
        </w:rPr>
        <w:t xml:space="preserve">:  </w:t>
      </w:r>
      <w:r w:rsidR="002202F9">
        <w:rPr>
          <w:i/>
          <w:sz w:val="20"/>
        </w:rPr>
        <w:t>Chị Đặng Thị Bảo Trinh nghỉ phép từ 19-23/4/2024</w:t>
      </w:r>
    </w:p>
    <w:sectPr w:rsidR="00983A0E" w:rsidRPr="00DD6AA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0595"/>
    <w:rsid w:val="00020FAB"/>
    <w:rsid w:val="000217AF"/>
    <w:rsid w:val="000218E2"/>
    <w:rsid w:val="00021A01"/>
    <w:rsid w:val="00022696"/>
    <w:rsid w:val="00022A0F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47E9"/>
    <w:rsid w:val="00036A39"/>
    <w:rsid w:val="000405DA"/>
    <w:rsid w:val="0004114D"/>
    <w:rsid w:val="00042167"/>
    <w:rsid w:val="00043C9E"/>
    <w:rsid w:val="00044F58"/>
    <w:rsid w:val="000463D3"/>
    <w:rsid w:val="00046D45"/>
    <w:rsid w:val="000470F0"/>
    <w:rsid w:val="0004731E"/>
    <w:rsid w:val="00050185"/>
    <w:rsid w:val="00052631"/>
    <w:rsid w:val="00052ABE"/>
    <w:rsid w:val="00054F74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2FC3"/>
    <w:rsid w:val="00073205"/>
    <w:rsid w:val="00073440"/>
    <w:rsid w:val="00074810"/>
    <w:rsid w:val="00074DAC"/>
    <w:rsid w:val="00074EC7"/>
    <w:rsid w:val="0007667F"/>
    <w:rsid w:val="00076C37"/>
    <w:rsid w:val="000772EC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6B9B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21BA"/>
    <w:rsid w:val="000D307A"/>
    <w:rsid w:val="000D3BBF"/>
    <w:rsid w:val="000D53D9"/>
    <w:rsid w:val="000D6455"/>
    <w:rsid w:val="000D64E9"/>
    <w:rsid w:val="000D73EC"/>
    <w:rsid w:val="000D7F4B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3CBC"/>
    <w:rsid w:val="000F721F"/>
    <w:rsid w:val="000F7A7E"/>
    <w:rsid w:val="001013E5"/>
    <w:rsid w:val="00101AB2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1F61"/>
    <w:rsid w:val="00122F85"/>
    <w:rsid w:val="00123F0A"/>
    <w:rsid w:val="0012412B"/>
    <w:rsid w:val="00124E39"/>
    <w:rsid w:val="00126085"/>
    <w:rsid w:val="001263BF"/>
    <w:rsid w:val="00126443"/>
    <w:rsid w:val="001273BB"/>
    <w:rsid w:val="00130015"/>
    <w:rsid w:val="0013044F"/>
    <w:rsid w:val="00130623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3CEF"/>
    <w:rsid w:val="0016416B"/>
    <w:rsid w:val="001660B0"/>
    <w:rsid w:val="00166137"/>
    <w:rsid w:val="00166EDF"/>
    <w:rsid w:val="00167BCA"/>
    <w:rsid w:val="001706C3"/>
    <w:rsid w:val="00171785"/>
    <w:rsid w:val="00172591"/>
    <w:rsid w:val="00172ED6"/>
    <w:rsid w:val="001733B2"/>
    <w:rsid w:val="001754AA"/>
    <w:rsid w:val="00175BA2"/>
    <w:rsid w:val="001764CF"/>
    <w:rsid w:val="001813E8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982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781"/>
    <w:rsid w:val="001A6D11"/>
    <w:rsid w:val="001A6D91"/>
    <w:rsid w:val="001A6FD5"/>
    <w:rsid w:val="001A7C5F"/>
    <w:rsid w:val="001A7F42"/>
    <w:rsid w:val="001B099A"/>
    <w:rsid w:val="001B1088"/>
    <w:rsid w:val="001B1E19"/>
    <w:rsid w:val="001B2446"/>
    <w:rsid w:val="001B2BEA"/>
    <w:rsid w:val="001B5A8A"/>
    <w:rsid w:val="001B7949"/>
    <w:rsid w:val="001C1571"/>
    <w:rsid w:val="001C3860"/>
    <w:rsid w:val="001C62BE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07F"/>
    <w:rsid w:val="001F772E"/>
    <w:rsid w:val="001F7972"/>
    <w:rsid w:val="001F7A78"/>
    <w:rsid w:val="002012DB"/>
    <w:rsid w:val="0020161A"/>
    <w:rsid w:val="00202C8C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5D4C"/>
    <w:rsid w:val="00216A52"/>
    <w:rsid w:val="002178AE"/>
    <w:rsid w:val="00220249"/>
    <w:rsid w:val="002202F9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276C"/>
    <w:rsid w:val="00233F5A"/>
    <w:rsid w:val="002356ED"/>
    <w:rsid w:val="00236510"/>
    <w:rsid w:val="002369E8"/>
    <w:rsid w:val="00237294"/>
    <w:rsid w:val="0024016D"/>
    <w:rsid w:val="00240611"/>
    <w:rsid w:val="002409EB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1CAE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5EF0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1D91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6CB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3DB3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45A1"/>
    <w:rsid w:val="002E5D15"/>
    <w:rsid w:val="002E5D28"/>
    <w:rsid w:val="002F00D0"/>
    <w:rsid w:val="002F00EE"/>
    <w:rsid w:val="002F1155"/>
    <w:rsid w:val="002F2609"/>
    <w:rsid w:val="002F3CC3"/>
    <w:rsid w:val="002F4E8C"/>
    <w:rsid w:val="002F51F6"/>
    <w:rsid w:val="002F63FB"/>
    <w:rsid w:val="002F65CA"/>
    <w:rsid w:val="002F69B4"/>
    <w:rsid w:val="002F778A"/>
    <w:rsid w:val="003002BE"/>
    <w:rsid w:val="00300640"/>
    <w:rsid w:val="003007BF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0BFB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30FC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67CC3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3E96"/>
    <w:rsid w:val="003A59E1"/>
    <w:rsid w:val="003A66AC"/>
    <w:rsid w:val="003A6B45"/>
    <w:rsid w:val="003A6D48"/>
    <w:rsid w:val="003A7CD6"/>
    <w:rsid w:val="003A7F6C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677"/>
    <w:rsid w:val="003F0E76"/>
    <w:rsid w:val="003F23F9"/>
    <w:rsid w:val="003F24C2"/>
    <w:rsid w:val="003F2C9D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0930"/>
    <w:rsid w:val="00431F0D"/>
    <w:rsid w:val="00432282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7F0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BF9"/>
    <w:rsid w:val="00467F13"/>
    <w:rsid w:val="00470789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AFC"/>
    <w:rsid w:val="00476DEC"/>
    <w:rsid w:val="00477000"/>
    <w:rsid w:val="004778F1"/>
    <w:rsid w:val="00477924"/>
    <w:rsid w:val="004779E5"/>
    <w:rsid w:val="00477CE3"/>
    <w:rsid w:val="00477E77"/>
    <w:rsid w:val="00477ED8"/>
    <w:rsid w:val="0048195B"/>
    <w:rsid w:val="00484009"/>
    <w:rsid w:val="00484B9C"/>
    <w:rsid w:val="00485D61"/>
    <w:rsid w:val="00486290"/>
    <w:rsid w:val="0048670F"/>
    <w:rsid w:val="00486AF9"/>
    <w:rsid w:val="004904BA"/>
    <w:rsid w:val="00490AE9"/>
    <w:rsid w:val="0049164A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B09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0D94"/>
    <w:rsid w:val="004D2028"/>
    <w:rsid w:val="004D36BC"/>
    <w:rsid w:val="004D3F1D"/>
    <w:rsid w:val="004D43A7"/>
    <w:rsid w:val="004D61C4"/>
    <w:rsid w:val="004D79BE"/>
    <w:rsid w:val="004E0172"/>
    <w:rsid w:val="004E15ED"/>
    <w:rsid w:val="004E1ADC"/>
    <w:rsid w:val="004E1ECB"/>
    <w:rsid w:val="004E30A6"/>
    <w:rsid w:val="004E52C8"/>
    <w:rsid w:val="004E5521"/>
    <w:rsid w:val="004E55C7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26F6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6F8F"/>
    <w:rsid w:val="00537EF7"/>
    <w:rsid w:val="00540527"/>
    <w:rsid w:val="005406E2"/>
    <w:rsid w:val="00540CA3"/>
    <w:rsid w:val="0054172D"/>
    <w:rsid w:val="005419DA"/>
    <w:rsid w:val="00543999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3FA0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66E20"/>
    <w:rsid w:val="00567730"/>
    <w:rsid w:val="0057138E"/>
    <w:rsid w:val="0057140E"/>
    <w:rsid w:val="005727E2"/>
    <w:rsid w:val="00572AF8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3ADB"/>
    <w:rsid w:val="005946C0"/>
    <w:rsid w:val="005972D9"/>
    <w:rsid w:val="005973C6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46D"/>
    <w:rsid w:val="005C5A8F"/>
    <w:rsid w:val="005C5BF1"/>
    <w:rsid w:val="005C6F03"/>
    <w:rsid w:val="005C70E7"/>
    <w:rsid w:val="005C72D6"/>
    <w:rsid w:val="005C7C6E"/>
    <w:rsid w:val="005D0431"/>
    <w:rsid w:val="005D0BE9"/>
    <w:rsid w:val="005D0F2C"/>
    <w:rsid w:val="005D1518"/>
    <w:rsid w:val="005D2683"/>
    <w:rsid w:val="005D3996"/>
    <w:rsid w:val="005D424E"/>
    <w:rsid w:val="005D49A4"/>
    <w:rsid w:val="005D4CF0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14B7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4DC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3FD6"/>
    <w:rsid w:val="00624E00"/>
    <w:rsid w:val="00624E1D"/>
    <w:rsid w:val="0062578C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6798"/>
    <w:rsid w:val="0064788E"/>
    <w:rsid w:val="0065319E"/>
    <w:rsid w:val="006531E6"/>
    <w:rsid w:val="00653201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0A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0D1"/>
    <w:rsid w:val="00687D6C"/>
    <w:rsid w:val="0069003F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420"/>
    <w:rsid w:val="00695769"/>
    <w:rsid w:val="006958F8"/>
    <w:rsid w:val="0069674D"/>
    <w:rsid w:val="00697CE5"/>
    <w:rsid w:val="006A1C22"/>
    <w:rsid w:val="006A26EF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19C9"/>
    <w:rsid w:val="006C5CF6"/>
    <w:rsid w:val="006C5F39"/>
    <w:rsid w:val="006C72F2"/>
    <w:rsid w:val="006C796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A94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2DA4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3B8E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25"/>
    <w:rsid w:val="0075663A"/>
    <w:rsid w:val="00756EF6"/>
    <w:rsid w:val="00757443"/>
    <w:rsid w:val="00760237"/>
    <w:rsid w:val="00760F3C"/>
    <w:rsid w:val="007637B9"/>
    <w:rsid w:val="00763B0F"/>
    <w:rsid w:val="00763FFF"/>
    <w:rsid w:val="0076423D"/>
    <w:rsid w:val="00764B0B"/>
    <w:rsid w:val="007650AA"/>
    <w:rsid w:val="007661E4"/>
    <w:rsid w:val="00766430"/>
    <w:rsid w:val="00767CDD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0966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74B"/>
    <w:rsid w:val="0079793F"/>
    <w:rsid w:val="0079797C"/>
    <w:rsid w:val="007A009B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3D1F"/>
    <w:rsid w:val="007B46E3"/>
    <w:rsid w:val="007B48EF"/>
    <w:rsid w:val="007B4B33"/>
    <w:rsid w:val="007B6A55"/>
    <w:rsid w:val="007B6BB9"/>
    <w:rsid w:val="007B6C1F"/>
    <w:rsid w:val="007B6D6F"/>
    <w:rsid w:val="007B759A"/>
    <w:rsid w:val="007B7C0D"/>
    <w:rsid w:val="007C19F1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520C"/>
    <w:rsid w:val="007D52CF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2135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2964"/>
    <w:rsid w:val="008132BB"/>
    <w:rsid w:val="00813EC3"/>
    <w:rsid w:val="0081432D"/>
    <w:rsid w:val="00814342"/>
    <w:rsid w:val="00814DB4"/>
    <w:rsid w:val="00815E0C"/>
    <w:rsid w:val="008160A0"/>
    <w:rsid w:val="00816D79"/>
    <w:rsid w:val="0081705F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B0A"/>
    <w:rsid w:val="00830F72"/>
    <w:rsid w:val="00831FE6"/>
    <w:rsid w:val="00832826"/>
    <w:rsid w:val="00832CFE"/>
    <w:rsid w:val="008337A2"/>
    <w:rsid w:val="008340E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398"/>
    <w:rsid w:val="00862C83"/>
    <w:rsid w:val="00862FBE"/>
    <w:rsid w:val="008633F5"/>
    <w:rsid w:val="00863F5D"/>
    <w:rsid w:val="00864510"/>
    <w:rsid w:val="008658AC"/>
    <w:rsid w:val="00866712"/>
    <w:rsid w:val="008717D0"/>
    <w:rsid w:val="008722AC"/>
    <w:rsid w:val="0087307E"/>
    <w:rsid w:val="008751F4"/>
    <w:rsid w:val="00875C62"/>
    <w:rsid w:val="0087774A"/>
    <w:rsid w:val="00877B48"/>
    <w:rsid w:val="008806AE"/>
    <w:rsid w:val="00880BC1"/>
    <w:rsid w:val="00882DC9"/>
    <w:rsid w:val="00883784"/>
    <w:rsid w:val="00883B46"/>
    <w:rsid w:val="0088431E"/>
    <w:rsid w:val="00884455"/>
    <w:rsid w:val="00886604"/>
    <w:rsid w:val="00891478"/>
    <w:rsid w:val="00891EAB"/>
    <w:rsid w:val="0089263B"/>
    <w:rsid w:val="00892870"/>
    <w:rsid w:val="00892B8F"/>
    <w:rsid w:val="00893E3B"/>
    <w:rsid w:val="00894647"/>
    <w:rsid w:val="00894716"/>
    <w:rsid w:val="00895CA8"/>
    <w:rsid w:val="00895D24"/>
    <w:rsid w:val="008978D0"/>
    <w:rsid w:val="008A0A4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3D8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4F65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6C1"/>
    <w:rsid w:val="008F5C84"/>
    <w:rsid w:val="008F696A"/>
    <w:rsid w:val="008F76C1"/>
    <w:rsid w:val="008F7B5A"/>
    <w:rsid w:val="00900529"/>
    <w:rsid w:val="009005E7"/>
    <w:rsid w:val="009019A7"/>
    <w:rsid w:val="009034BC"/>
    <w:rsid w:val="0090440F"/>
    <w:rsid w:val="0090515C"/>
    <w:rsid w:val="00905213"/>
    <w:rsid w:val="00905BD9"/>
    <w:rsid w:val="009072F2"/>
    <w:rsid w:val="00907608"/>
    <w:rsid w:val="0091083F"/>
    <w:rsid w:val="00911109"/>
    <w:rsid w:val="009118C0"/>
    <w:rsid w:val="009118CB"/>
    <w:rsid w:val="0091207B"/>
    <w:rsid w:val="009129A7"/>
    <w:rsid w:val="00913F16"/>
    <w:rsid w:val="00913F6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AB4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275"/>
    <w:rsid w:val="00932AF9"/>
    <w:rsid w:val="00932CC4"/>
    <w:rsid w:val="00933187"/>
    <w:rsid w:val="00934667"/>
    <w:rsid w:val="009369D1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390"/>
    <w:rsid w:val="0095248B"/>
    <w:rsid w:val="0095464B"/>
    <w:rsid w:val="00954D67"/>
    <w:rsid w:val="009550FF"/>
    <w:rsid w:val="00955551"/>
    <w:rsid w:val="00955B3F"/>
    <w:rsid w:val="00955B9F"/>
    <w:rsid w:val="00955BA0"/>
    <w:rsid w:val="00955FDF"/>
    <w:rsid w:val="009561BE"/>
    <w:rsid w:val="0096044C"/>
    <w:rsid w:val="009607F3"/>
    <w:rsid w:val="009608C5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0271"/>
    <w:rsid w:val="00981AA7"/>
    <w:rsid w:val="00983A0E"/>
    <w:rsid w:val="009841D3"/>
    <w:rsid w:val="009846A5"/>
    <w:rsid w:val="009851BE"/>
    <w:rsid w:val="00985447"/>
    <w:rsid w:val="00986429"/>
    <w:rsid w:val="00986DFC"/>
    <w:rsid w:val="00986F00"/>
    <w:rsid w:val="00987198"/>
    <w:rsid w:val="00987C67"/>
    <w:rsid w:val="009906F9"/>
    <w:rsid w:val="00990B0D"/>
    <w:rsid w:val="0099133B"/>
    <w:rsid w:val="00991683"/>
    <w:rsid w:val="00991BB9"/>
    <w:rsid w:val="00993CE9"/>
    <w:rsid w:val="00993F9F"/>
    <w:rsid w:val="0099417D"/>
    <w:rsid w:val="0099553B"/>
    <w:rsid w:val="00996A4C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470"/>
    <w:rsid w:val="009C3F65"/>
    <w:rsid w:val="009C7B87"/>
    <w:rsid w:val="009D0ACE"/>
    <w:rsid w:val="009D0E33"/>
    <w:rsid w:val="009D14B7"/>
    <w:rsid w:val="009D2A50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397C"/>
    <w:rsid w:val="00A04822"/>
    <w:rsid w:val="00A04D8C"/>
    <w:rsid w:val="00A0549D"/>
    <w:rsid w:val="00A060A2"/>
    <w:rsid w:val="00A0611A"/>
    <w:rsid w:val="00A068AD"/>
    <w:rsid w:val="00A06BAF"/>
    <w:rsid w:val="00A06BE3"/>
    <w:rsid w:val="00A07EE7"/>
    <w:rsid w:val="00A10646"/>
    <w:rsid w:val="00A11029"/>
    <w:rsid w:val="00A11059"/>
    <w:rsid w:val="00A11E40"/>
    <w:rsid w:val="00A13816"/>
    <w:rsid w:val="00A1451D"/>
    <w:rsid w:val="00A14608"/>
    <w:rsid w:val="00A14F1D"/>
    <w:rsid w:val="00A151AC"/>
    <w:rsid w:val="00A154EE"/>
    <w:rsid w:val="00A15BD1"/>
    <w:rsid w:val="00A16F73"/>
    <w:rsid w:val="00A207A1"/>
    <w:rsid w:val="00A20DA0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1DA8"/>
    <w:rsid w:val="00A4226E"/>
    <w:rsid w:val="00A42B7D"/>
    <w:rsid w:val="00A43E4A"/>
    <w:rsid w:val="00A45188"/>
    <w:rsid w:val="00A45A2C"/>
    <w:rsid w:val="00A46269"/>
    <w:rsid w:val="00A47876"/>
    <w:rsid w:val="00A47EB4"/>
    <w:rsid w:val="00A51CA0"/>
    <w:rsid w:val="00A52597"/>
    <w:rsid w:val="00A5293D"/>
    <w:rsid w:val="00A5329E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250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2E3"/>
    <w:rsid w:val="00AA44CB"/>
    <w:rsid w:val="00AA476F"/>
    <w:rsid w:val="00AA55AF"/>
    <w:rsid w:val="00AA5B4F"/>
    <w:rsid w:val="00AA6B7A"/>
    <w:rsid w:val="00AA72BF"/>
    <w:rsid w:val="00AA78F1"/>
    <w:rsid w:val="00AA7D3B"/>
    <w:rsid w:val="00AB06E8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471A"/>
    <w:rsid w:val="00AC4B07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1B58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1F3E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311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35CC"/>
    <w:rsid w:val="00B24089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20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6CB9"/>
    <w:rsid w:val="00B571B1"/>
    <w:rsid w:val="00B571B7"/>
    <w:rsid w:val="00B6122B"/>
    <w:rsid w:val="00B61780"/>
    <w:rsid w:val="00B618AC"/>
    <w:rsid w:val="00B62387"/>
    <w:rsid w:val="00B62EE5"/>
    <w:rsid w:val="00B63302"/>
    <w:rsid w:val="00B648E1"/>
    <w:rsid w:val="00B64930"/>
    <w:rsid w:val="00B64F73"/>
    <w:rsid w:val="00B67050"/>
    <w:rsid w:val="00B7119C"/>
    <w:rsid w:val="00B726D8"/>
    <w:rsid w:val="00B74A07"/>
    <w:rsid w:val="00B75371"/>
    <w:rsid w:val="00B767D1"/>
    <w:rsid w:val="00B804F0"/>
    <w:rsid w:val="00B805B9"/>
    <w:rsid w:val="00B812F5"/>
    <w:rsid w:val="00B814CE"/>
    <w:rsid w:val="00B81FF0"/>
    <w:rsid w:val="00B850AB"/>
    <w:rsid w:val="00B86781"/>
    <w:rsid w:val="00B87895"/>
    <w:rsid w:val="00B91CBF"/>
    <w:rsid w:val="00B9211C"/>
    <w:rsid w:val="00B92234"/>
    <w:rsid w:val="00B92C6C"/>
    <w:rsid w:val="00B93537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ABA"/>
    <w:rsid w:val="00BA5FD9"/>
    <w:rsid w:val="00BA65B2"/>
    <w:rsid w:val="00BA72E3"/>
    <w:rsid w:val="00BA7CF3"/>
    <w:rsid w:val="00BA7FD2"/>
    <w:rsid w:val="00BB0B63"/>
    <w:rsid w:val="00BB1179"/>
    <w:rsid w:val="00BB2530"/>
    <w:rsid w:val="00BB3614"/>
    <w:rsid w:val="00BB3E31"/>
    <w:rsid w:val="00BB41AA"/>
    <w:rsid w:val="00BB4226"/>
    <w:rsid w:val="00BB60EF"/>
    <w:rsid w:val="00BB69DC"/>
    <w:rsid w:val="00BB79D5"/>
    <w:rsid w:val="00BB7AFA"/>
    <w:rsid w:val="00BC0487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C75A9"/>
    <w:rsid w:val="00BD14EB"/>
    <w:rsid w:val="00BD151B"/>
    <w:rsid w:val="00BD16A7"/>
    <w:rsid w:val="00BD2B07"/>
    <w:rsid w:val="00BD3BA2"/>
    <w:rsid w:val="00BD3CC4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3BD7"/>
    <w:rsid w:val="00BF7581"/>
    <w:rsid w:val="00C00967"/>
    <w:rsid w:val="00C01744"/>
    <w:rsid w:val="00C01CCA"/>
    <w:rsid w:val="00C052D2"/>
    <w:rsid w:val="00C06847"/>
    <w:rsid w:val="00C06ADF"/>
    <w:rsid w:val="00C07BC3"/>
    <w:rsid w:val="00C07D08"/>
    <w:rsid w:val="00C12060"/>
    <w:rsid w:val="00C12FD9"/>
    <w:rsid w:val="00C13AA3"/>
    <w:rsid w:val="00C14DEF"/>
    <w:rsid w:val="00C15F7D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32C1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7BC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2977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62D7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170A"/>
    <w:rsid w:val="00C82094"/>
    <w:rsid w:val="00C83A7F"/>
    <w:rsid w:val="00C840D6"/>
    <w:rsid w:val="00C841FE"/>
    <w:rsid w:val="00C842A1"/>
    <w:rsid w:val="00C849FC"/>
    <w:rsid w:val="00C858B5"/>
    <w:rsid w:val="00C859DB"/>
    <w:rsid w:val="00C85CC1"/>
    <w:rsid w:val="00C8671D"/>
    <w:rsid w:val="00C86E40"/>
    <w:rsid w:val="00C90269"/>
    <w:rsid w:val="00C90758"/>
    <w:rsid w:val="00C90FEC"/>
    <w:rsid w:val="00C91BBE"/>
    <w:rsid w:val="00C931D1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1C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941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27CD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6659"/>
    <w:rsid w:val="00CE710F"/>
    <w:rsid w:val="00CF098D"/>
    <w:rsid w:val="00CF0C83"/>
    <w:rsid w:val="00CF12AB"/>
    <w:rsid w:val="00CF1F21"/>
    <w:rsid w:val="00CF2213"/>
    <w:rsid w:val="00CF2832"/>
    <w:rsid w:val="00CF3AF9"/>
    <w:rsid w:val="00CF455A"/>
    <w:rsid w:val="00CF5307"/>
    <w:rsid w:val="00CF5691"/>
    <w:rsid w:val="00CF598A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C41"/>
    <w:rsid w:val="00D16DC4"/>
    <w:rsid w:val="00D20500"/>
    <w:rsid w:val="00D23562"/>
    <w:rsid w:val="00D244FF"/>
    <w:rsid w:val="00D25084"/>
    <w:rsid w:val="00D25438"/>
    <w:rsid w:val="00D25E35"/>
    <w:rsid w:val="00D266B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6D5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7C8"/>
    <w:rsid w:val="00D71D29"/>
    <w:rsid w:val="00D71F8D"/>
    <w:rsid w:val="00D732AC"/>
    <w:rsid w:val="00D73983"/>
    <w:rsid w:val="00D75FBC"/>
    <w:rsid w:val="00D760CF"/>
    <w:rsid w:val="00D809EF"/>
    <w:rsid w:val="00D81E75"/>
    <w:rsid w:val="00D82C8B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4568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0E15"/>
    <w:rsid w:val="00DC1D28"/>
    <w:rsid w:val="00DC1E84"/>
    <w:rsid w:val="00DC3F22"/>
    <w:rsid w:val="00DC4389"/>
    <w:rsid w:val="00DC4B6D"/>
    <w:rsid w:val="00DC5118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A3B"/>
    <w:rsid w:val="00DD3C35"/>
    <w:rsid w:val="00DD4C14"/>
    <w:rsid w:val="00DD6AAF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38DC"/>
    <w:rsid w:val="00DF3959"/>
    <w:rsid w:val="00DF46CC"/>
    <w:rsid w:val="00DF470A"/>
    <w:rsid w:val="00DF4792"/>
    <w:rsid w:val="00DF5361"/>
    <w:rsid w:val="00DF5EBD"/>
    <w:rsid w:val="00DF7BC4"/>
    <w:rsid w:val="00E02B76"/>
    <w:rsid w:val="00E02C59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26C18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82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01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1EFD"/>
    <w:rsid w:val="00E82F2C"/>
    <w:rsid w:val="00E8374E"/>
    <w:rsid w:val="00E86372"/>
    <w:rsid w:val="00E87500"/>
    <w:rsid w:val="00E878C3"/>
    <w:rsid w:val="00E87AE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0088"/>
    <w:rsid w:val="00EA32A3"/>
    <w:rsid w:val="00EA376A"/>
    <w:rsid w:val="00EA39A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948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16EB"/>
    <w:rsid w:val="00ED3640"/>
    <w:rsid w:val="00ED389E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1D1F"/>
    <w:rsid w:val="00F034CC"/>
    <w:rsid w:val="00F04275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0DAA"/>
    <w:rsid w:val="00F21B71"/>
    <w:rsid w:val="00F22E16"/>
    <w:rsid w:val="00F234A2"/>
    <w:rsid w:val="00F23BAD"/>
    <w:rsid w:val="00F24251"/>
    <w:rsid w:val="00F25ECD"/>
    <w:rsid w:val="00F25F4C"/>
    <w:rsid w:val="00F26BA9"/>
    <w:rsid w:val="00F26CDF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046F"/>
    <w:rsid w:val="00F5101F"/>
    <w:rsid w:val="00F53277"/>
    <w:rsid w:val="00F537C4"/>
    <w:rsid w:val="00F5413C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288F"/>
    <w:rsid w:val="00F63391"/>
    <w:rsid w:val="00F63809"/>
    <w:rsid w:val="00F639E7"/>
    <w:rsid w:val="00F6443F"/>
    <w:rsid w:val="00F653EE"/>
    <w:rsid w:val="00F65739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B9E"/>
    <w:rsid w:val="00F86C69"/>
    <w:rsid w:val="00F86FA8"/>
    <w:rsid w:val="00F87F01"/>
    <w:rsid w:val="00F91806"/>
    <w:rsid w:val="00F91DED"/>
    <w:rsid w:val="00F93751"/>
    <w:rsid w:val="00F93F8B"/>
    <w:rsid w:val="00F95237"/>
    <w:rsid w:val="00F95466"/>
    <w:rsid w:val="00F95865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39AC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C6A59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058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BF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D552-48F5-4F44-9155-28E515A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84</cp:revision>
  <cp:lastPrinted>2024-04-12T07:44:00Z</cp:lastPrinted>
  <dcterms:created xsi:type="dcterms:W3CDTF">2024-04-17T03:15:00Z</dcterms:created>
  <dcterms:modified xsi:type="dcterms:W3CDTF">2024-04-24T07:52:00Z</dcterms:modified>
</cp:coreProperties>
</file>